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F38" w:rsidRDefault="00A07773">
      <w:r>
        <w:t>Joshua Brummet</w:t>
      </w:r>
    </w:p>
    <w:p w:rsidR="00A07773" w:rsidRDefault="00A07773">
      <w:r>
        <w:t>105795915</w:t>
      </w:r>
    </w:p>
    <w:p w:rsidR="00A07773" w:rsidRDefault="00A07773">
      <w:r>
        <w:t>Data Structures</w:t>
      </w:r>
    </w:p>
    <w:p w:rsidR="00A07773" w:rsidRDefault="00A07773">
      <w:r>
        <w:t>May 11</w:t>
      </w:r>
      <w:r w:rsidRPr="00A07773">
        <w:rPr>
          <w:vertAlign w:val="superscript"/>
        </w:rPr>
        <w:t>th</w:t>
      </w:r>
      <w:r>
        <w:t>, 2016</w:t>
      </w:r>
    </w:p>
    <w:p w:rsidR="00A07773" w:rsidRDefault="00A07773"/>
    <w:p w:rsidR="00A07773" w:rsidRDefault="00A07773"/>
    <w:p w:rsidR="00A07773" w:rsidRDefault="00A07773" w:rsidP="00A07773">
      <w:pPr>
        <w:jc w:val="center"/>
      </w:pPr>
      <w:r>
        <w:t>Record Database Final Report</w:t>
      </w:r>
    </w:p>
    <w:p w:rsidR="00A07773" w:rsidRDefault="00A07773" w:rsidP="00A07773"/>
    <w:p w:rsidR="00A07773" w:rsidRPr="00B523AC" w:rsidRDefault="00A07773" w:rsidP="00A07773">
      <w:pPr>
        <w:rPr>
          <w:u w:val="single"/>
        </w:rPr>
      </w:pPr>
      <w:r w:rsidRPr="00B523AC">
        <w:rPr>
          <w:u w:val="single"/>
        </w:rPr>
        <w:t>Description:</w:t>
      </w:r>
    </w:p>
    <w:p w:rsidR="00A07773" w:rsidRDefault="00A07773" w:rsidP="00A07773"/>
    <w:p w:rsidR="00A07773" w:rsidRDefault="00A07773" w:rsidP="00A07773">
      <w:pPr>
        <w:spacing w:line="480" w:lineRule="auto"/>
      </w:pPr>
      <w:r>
        <w:tab/>
        <w:t>This program, de</w:t>
      </w:r>
      <w:r w:rsidR="0096062A">
        <w:t>veloped in the programming high-</w:t>
      </w:r>
      <w:r>
        <w:t>level language</w:t>
      </w:r>
      <w:r w:rsidR="0096062A">
        <w:t xml:space="preserve"> C</w:t>
      </w:r>
      <w:r>
        <w:t xml:space="preserve">++, is a simple </w:t>
      </w:r>
      <w:r w:rsidR="00B21620">
        <w:t xml:space="preserve">object orientated </w:t>
      </w:r>
      <w:r>
        <w:t>database for a person’s contact information. The information includes, all of the following.</w:t>
      </w:r>
    </w:p>
    <w:p w:rsidR="00A07773" w:rsidRDefault="00A07773" w:rsidP="00A07773">
      <w:pPr>
        <w:pStyle w:val="ListParagraph"/>
        <w:numPr>
          <w:ilvl w:val="0"/>
          <w:numId w:val="1"/>
        </w:numPr>
      </w:pPr>
      <w:r>
        <w:t>Unique ID number</w:t>
      </w:r>
    </w:p>
    <w:p w:rsidR="00A07773" w:rsidRDefault="00A07773" w:rsidP="00A07773">
      <w:pPr>
        <w:pStyle w:val="ListParagraph"/>
        <w:numPr>
          <w:ilvl w:val="0"/>
          <w:numId w:val="1"/>
        </w:numPr>
      </w:pPr>
      <w:r>
        <w:t>First name</w:t>
      </w:r>
    </w:p>
    <w:p w:rsidR="00A07773" w:rsidRDefault="00A07773" w:rsidP="00A07773">
      <w:pPr>
        <w:pStyle w:val="ListParagraph"/>
        <w:numPr>
          <w:ilvl w:val="0"/>
          <w:numId w:val="1"/>
        </w:numPr>
      </w:pPr>
      <w:r>
        <w:t>Middle name</w:t>
      </w:r>
    </w:p>
    <w:p w:rsidR="00A07773" w:rsidRDefault="00A07773" w:rsidP="00A07773">
      <w:pPr>
        <w:pStyle w:val="ListParagraph"/>
        <w:numPr>
          <w:ilvl w:val="0"/>
          <w:numId w:val="1"/>
        </w:numPr>
      </w:pPr>
      <w:r>
        <w:t>Last name</w:t>
      </w:r>
    </w:p>
    <w:p w:rsidR="00A07773" w:rsidRDefault="00A07773" w:rsidP="00A07773">
      <w:pPr>
        <w:pStyle w:val="ListParagraph"/>
        <w:numPr>
          <w:ilvl w:val="0"/>
          <w:numId w:val="1"/>
        </w:numPr>
      </w:pPr>
      <w:r>
        <w:t>Company name</w:t>
      </w:r>
    </w:p>
    <w:p w:rsidR="00A07773" w:rsidRDefault="00A07773" w:rsidP="00A07773">
      <w:pPr>
        <w:pStyle w:val="ListParagraph"/>
        <w:numPr>
          <w:ilvl w:val="0"/>
          <w:numId w:val="1"/>
        </w:numPr>
      </w:pPr>
      <w:r>
        <w:t>Home Phone</w:t>
      </w:r>
    </w:p>
    <w:p w:rsidR="00A07773" w:rsidRDefault="00A07773" w:rsidP="00A07773">
      <w:pPr>
        <w:pStyle w:val="ListParagraph"/>
        <w:numPr>
          <w:ilvl w:val="0"/>
          <w:numId w:val="1"/>
        </w:numPr>
      </w:pPr>
      <w:r>
        <w:t>Office Phone</w:t>
      </w:r>
    </w:p>
    <w:p w:rsidR="00A07773" w:rsidRDefault="00A07773" w:rsidP="00A07773">
      <w:pPr>
        <w:pStyle w:val="ListParagraph"/>
        <w:numPr>
          <w:ilvl w:val="0"/>
          <w:numId w:val="1"/>
        </w:numPr>
      </w:pPr>
      <w:r>
        <w:t>Email</w:t>
      </w:r>
    </w:p>
    <w:p w:rsidR="00A07773" w:rsidRDefault="00A07773" w:rsidP="00A07773">
      <w:pPr>
        <w:pStyle w:val="ListParagraph"/>
        <w:numPr>
          <w:ilvl w:val="0"/>
          <w:numId w:val="1"/>
        </w:numPr>
      </w:pPr>
      <w:r>
        <w:t xml:space="preserve">Mobile </w:t>
      </w:r>
    </w:p>
    <w:p w:rsidR="00A07773" w:rsidRDefault="0096062A" w:rsidP="00A07773">
      <w:pPr>
        <w:pStyle w:val="ListParagraph"/>
        <w:numPr>
          <w:ilvl w:val="0"/>
          <w:numId w:val="1"/>
        </w:numPr>
      </w:pPr>
      <w:r>
        <w:t>Street Address</w:t>
      </w:r>
    </w:p>
    <w:p w:rsidR="0096062A" w:rsidRDefault="0096062A" w:rsidP="00A07773">
      <w:pPr>
        <w:pStyle w:val="ListParagraph"/>
        <w:numPr>
          <w:ilvl w:val="0"/>
          <w:numId w:val="1"/>
        </w:numPr>
      </w:pPr>
      <w:r>
        <w:t>City</w:t>
      </w:r>
    </w:p>
    <w:p w:rsidR="0096062A" w:rsidRDefault="0096062A" w:rsidP="00A07773">
      <w:pPr>
        <w:pStyle w:val="ListParagraph"/>
        <w:numPr>
          <w:ilvl w:val="0"/>
          <w:numId w:val="1"/>
        </w:numPr>
      </w:pPr>
      <w:r>
        <w:t>State</w:t>
      </w:r>
    </w:p>
    <w:p w:rsidR="0096062A" w:rsidRDefault="0096062A" w:rsidP="00A07773">
      <w:pPr>
        <w:pStyle w:val="ListParagraph"/>
        <w:numPr>
          <w:ilvl w:val="0"/>
          <w:numId w:val="1"/>
        </w:numPr>
      </w:pPr>
      <w:r>
        <w:t>Zip Code</w:t>
      </w:r>
    </w:p>
    <w:p w:rsidR="0096062A" w:rsidRDefault="0096062A" w:rsidP="00A07773">
      <w:pPr>
        <w:pStyle w:val="ListParagraph"/>
        <w:numPr>
          <w:ilvl w:val="0"/>
          <w:numId w:val="1"/>
        </w:numPr>
      </w:pPr>
      <w:r>
        <w:t>Country</w:t>
      </w:r>
    </w:p>
    <w:p w:rsidR="0096062A" w:rsidRDefault="0096062A" w:rsidP="0096062A">
      <w:pPr>
        <w:pStyle w:val="ListParagraph"/>
        <w:numPr>
          <w:ilvl w:val="0"/>
          <w:numId w:val="1"/>
        </w:numPr>
        <w:spacing w:line="480" w:lineRule="auto"/>
      </w:pPr>
      <w:r>
        <w:t>List of Affiliates</w:t>
      </w:r>
    </w:p>
    <w:p w:rsidR="0096062A" w:rsidRDefault="0096062A" w:rsidP="0096062A">
      <w:pPr>
        <w:spacing w:line="480" w:lineRule="auto"/>
      </w:pPr>
      <w:r>
        <w:t xml:space="preserve">A contact’s information is displayed in this order to the user of the program. The database uses the base data structure called an AVL tree, to do an assortment of different manipulations and searching methods of the contacts to the user’s liking. After the user has finished searching/modifying/sorting the program, he/she can finally output a report to the filename of their liking, usually a text document. </w:t>
      </w:r>
    </w:p>
    <w:p w:rsidR="0096062A" w:rsidRDefault="0096062A">
      <w:r>
        <w:br w:type="page"/>
      </w:r>
    </w:p>
    <w:p w:rsidR="0096062A" w:rsidRDefault="0096062A" w:rsidP="0096062A">
      <w:pPr>
        <w:spacing w:line="480" w:lineRule="auto"/>
      </w:pPr>
      <w:r w:rsidRPr="00B523AC">
        <w:rPr>
          <w:u w:val="single"/>
        </w:rPr>
        <w:lastRenderedPageBreak/>
        <w:t>Overall Software Architecture</w:t>
      </w:r>
      <w:r>
        <w:t>:</w:t>
      </w:r>
    </w:p>
    <w:p w:rsidR="0096062A" w:rsidRDefault="0096062A" w:rsidP="0096062A">
      <w:pPr>
        <w:spacing w:line="480" w:lineRule="auto"/>
      </w:pPr>
      <w:r>
        <w:tab/>
        <w:t xml:space="preserve">The entire program is constructed around the user-defined class </w:t>
      </w:r>
      <w:r w:rsidR="00B21620">
        <w:t>called “RecordType”, which is has been implemented to sufficiently support</w:t>
      </w:r>
      <w:r w:rsidR="00B523AC">
        <w:t xml:space="preserve"> each major function in the program</w:t>
      </w:r>
      <w:r w:rsidR="00B21620">
        <w:t>. RecordType creates a record for one contact, allowing multiple algorithms to operate on a single contact, which is implemented inside the data structure AVL tree. The AVL tree data structure is used to store each object of the RecordType</w:t>
      </w:r>
      <w:r w:rsidR="00645B26">
        <w:t xml:space="preserve"> inside an AVL node, which goes inside the AVL Tree</w:t>
      </w:r>
      <w:r w:rsidR="00B21620">
        <w:t>, creating the database of each contact and their personal informati</w:t>
      </w:r>
      <w:r w:rsidR="00B523AC">
        <w:t>on.  Using the AVL tree and RecordType, the main driver user-defined class RecordList, creates menu and performs major functions allowing the program</w:t>
      </w:r>
      <w:r w:rsidR="000C26D4">
        <w:t>s</w:t>
      </w:r>
      <w:r w:rsidR="00B523AC">
        <w:t xml:space="preserve"> user to do </w:t>
      </w:r>
      <w:r w:rsidR="000C26D4">
        <w:t xml:space="preserve">as </w:t>
      </w:r>
      <w:r w:rsidR="00B523AC">
        <w:t xml:space="preserve">they wish. </w:t>
      </w:r>
    </w:p>
    <w:p w:rsidR="00B523AC" w:rsidRPr="007F7743" w:rsidRDefault="00B523AC" w:rsidP="00B523AC">
      <w:pPr>
        <w:pStyle w:val="ListParagraph"/>
        <w:numPr>
          <w:ilvl w:val="0"/>
          <w:numId w:val="4"/>
        </w:numPr>
        <w:spacing w:line="480" w:lineRule="auto"/>
        <w:rPr>
          <w:b/>
          <w:sz w:val="28"/>
          <w:szCs w:val="28"/>
        </w:rPr>
      </w:pPr>
      <w:r w:rsidRPr="007F7743">
        <w:rPr>
          <w:b/>
          <w:sz w:val="28"/>
          <w:szCs w:val="28"/>
        </w:rPr>
        <w:t>RecordType Major Functions</w:t>
      </w:r>
    </w:p>
    <w:p w:rsidR="00B523AC" w:rsidRDefault="00B523AC" w:rsidP="00B523AC">
      <w:pPr>
        <w:pStyle w:val="ListParagraph"/>
        <w:numPr>
          <w:ilvl w:val="0"/>
          <w:numId w:val="5"/>
        </w:numPr>
      </w:pPr>
      <w:r>
        <w:t>getField(unsigned int index)</w:t>
      </w:r>
      <w:r w:rsidR="00FA2794">
        <w:t>;</w:t>
      </w:r>
    </w:p>
    <w:p w:rsidR="00B523AC" w:rsidRDefault="00B523AC" w:rsidP="00B523AC">
      <w:pPr>
        <w:ind w:left="720"/>
      </w:pPr>
    </w:p>
    <w:p w:rsidR="00B523AC" w:rsidRDefault="000C26D4" w:rsidP="00B523AC">
      <w:pPr>
        <w:ind w:left="720"/>
      </w:pPr>
      <w:r>
        <w:t xml:space="preserve">This function is one of the most important functions inside RecordType. The reason it is so important that allows the user, to easily choose the Field of the contact they wish to sort/search/modify with a simple index number (0-13). </w:t>
      </w:r>
    </w:p>
    <w:p w:rsidR="000C26D4" w:rsidRDefault="000C26D4" w:rsidP="00B523AC">
      <w:pPr>
        <w:ind w:left="720"/>
      </w:pPr>
    </w:p>
    <w:p w:rsidR="000C26D4" w:rsidRDefault="000C26D4" w:rsidP="000C26D4">
      <w:pPr>
        <w:pStyle w:val="ListParagraph"/>
        <w:numPr>
          <w:ilvl w:val="0"/>
          <w:numId w:val="5"/>
        </w:numPr>
      </w:pPr>
      <w:r w:rsidRPr="000C26D4">
        <w:t>std::istream &amp;operator&gt;&gt;(std::istream &amp;is, RecordType&amp; contact)</w:t>
      </w:r>
      <w:r w:rsidR="00FA2794">
        <w:t>;</w:t>
      </w:r>
    </w:p>
    <w:p w:rsidR="000C26D4" w:rsidRDefault="000C26D4" w:rsidP="000C26D4">
      <w:pPr>
        <w:ind w:left="720"/>
      </w:pPr>
    </w:p>
    <w:p w:rsidR="000C26D4" w:rsidRDefault="000C26D4" w:rsidP="000C26D4">
      <w:pPr>
        <w:ind w:left="720"/>
      </w:pPr>
      <w:r>
        <w:t xml:space="preserve">This major function is the overloaded insertion stream operator for the RecordType class. It’s main role is to allow a user to retrieve a data file from their computer, and insert it to the program, so they can transform their file, or search it. </w:t>
      </w:r>
    </w:p>
    <w:p w:rsidR="00B523AC" w:rsidRDefault="00B523AC" w:rsidP="00B523AC">
      <w:pPr>
        <w:ind w:left="720"/>
      </w:pPr>
      <w:r>
        <w:tab/>
      </w:r>
      <w:r w:rsidR="000C26D4">
        <w:t xml:space="preserve"> </w:t>
      </w:r>
    </w:p>
    <w:p w:rsidR="00B523AC" w:rsidRDefault="000C26D4" w:rsidP="000C26D4">
      <w:pPr>
        <w:pStyle w:val="ListParagraph"/>
        <w:numPr>
          <w:ilvl w:val="0"/>
          <w:numId w:val="5"/>
        </w:numPr>
      </w:pPr>
      <w:r>
        <w:t>Void printf()</w:t>
      </w:r>
      <w:r w:rsidR="00FA2794">
        <w:t>;</w:t>
      </w:r>
    </w:p>
    <w:p w:rsidR="000C26D4" w:rsidRDefault="000C26D4" w:rsidP="000C26D4">
      <w:pPr>
        <w:ind w:left="720"/>
      </w:pPr>
    </w:p>
    <w:p w:rsidR="000C26D4" w:rsidRDefault="000C26D4" w:rsidP="000C26D4">
      <w:pPr>
        <w:ind w:left="720"/>
      </w:pPr>
      <w:r>
        <w:t xml:space="preserve">PrintF() is a important function inside the program, because it allows the user to display a report of their contacts throughout the program! </w:t>
      </w:r>
    </w:p>
    <w:p w:rsidR="00B523AC" w:rsidRDefault="00B523AC" w:rsidP="00B523AC">
      <w:pPr>
        <w:ind w:left="720"/>
      </w:pPr>
      <w:r>
        <w:tab/>
      </w:r>
      <w:r>
        <w:tab/>
      </w:r>
    </w:p>
    <w:p w:rsidR="00645B26" w:rsidRDefault="00645B26" w:rsidP="00645B26">
      <w:pPr>
        <w:pStyle w:val="ListParagraph"/>
        <w:numPr>
          <w:ilvl w:val="0"/>
          <w:numId w:val="5"/>
        </w:numPr>
      </w:pPr>
      <w:r>
        <w:t>RecordType CreateRecord()</w:t>
      </w:r>
      <w:r w:rsidR="00FA2794">
        <w:t>;</w:t>
      </w:r>
    </w:p>
    <w:p w:rsidR="00645B26" w:rsidRDefault="00645B26" w:rsidP="00645B26">
      <w:pPr>
        <w:ind w:left="720"/>
      </w:pPr>
    </w:p>
    <w:p w:rsidR="00645B26" w:rsidRDefault="00645B26" w:rsidP="00645B26">
      <w:pPr>
        <w:ind w:left="720"/>
      </w:pPr>
      <w:r>
        <w:t xml:space="preserve">The CreateRecord() function also plays a important roll because it allows the user to create a contact to add into the main data structure. </w:t>
      </w:r>
    </w:p>
    <w:p w:rsidR="00645B26" w:rsidRDefault="00645B26" w:rsidP="00645B26">
      <w:pPr>
        <w:ind w:left="720"/>
      </w:pPr>
    </w:p>
    <w:p w:rsidR="00645B26" w:rsidRDefault="00645B26" w:rsidP="00645B26">
      <w:pPr>
        <w:pStyle w:val="ListParagraph"/>
        <w:numPr>
          <w:ilvl w:val="0"/>
          <w:numId w:val="5"/>
        </w:numPr>
      </w:pPr>
      <w:r>
        <w:t xml:space="preserve">Data retrieval functions for the Affiliates. </w:t>
      </w:r>
    </w:p>
    <w:p w:rsidR="00645B26" w:rsidRDefault="00645B26" w:rsidP="00645B26">
      <w:pPr>
        <w:ind w:left="720"/>
      </w:pPr>
      <w:r>
        <w:t>There are a series of different functions inside the RecordType to allow the user to add/modify/search/del</w:t>
      </w:r>
      <w:r w:rsidR="00FA2794">
        <w:t>ete the affiliates of a contact with the main driver class RecordList.</w:t>
      </w:r>
      <w:r>
        <w:t xml:space="preserve"> These play a</w:t>
      </w:r>
      <w:r w:rsidR="00FA2794">
        <w:t>n</w:t>
      </w:r>
      <w:r>
        <w:t xml:space="preserve"> important role to allowing the driver function to perform these tasks inside this scope. </w:t>
      </w:r>
    </w:p>
    <w:p w:rsidR="00645B26" w:rsidRDefault="00645B26" w:rsidP="00645B26"/>
    <w:p w:rsidR="00645B26" w:rsidRPr="007F7743" w:rsidRDefault="00645B26" w:rsidP="00645B26">
      <w:pPr>
        <w:pStyle w:val="ListParagraph"/>
        <w:numPr>
          <w:ilvl w:val="0"/>
          <w:numId w:val="4"/>
        </w:numPr>
        <w:rPr>
          <w:b/>
          <w:sz w:val="28"/>
          <w:szCs w:val="28"/>
        </w:rPr>
      </w:pPr>
      <w:r w:rsidRPr="007F7743">
        <w:rPr>
          <w:b/>
          <w:sz w:val="28"/>
          <w:szCs w:val="28"/>
        </w:rPr>
        <w:t>AVL Tree Major Functions</w:t>
      </w:r>
    </w:p>
    <w:p w:rsidR="00B523AC" w:rsidRDefault="00B523AC" w:rsidP="00B523AC">
      <w:pPr>
        <w:ind w:left="720"/>
      </w:pPr>
      <w:r>
        <w:tab/>
      </w:r>
    </w:p>
    <w:p w:rsidR="00645B26" w:rsidRDefault="00645B26" w:rsidP="00645B26">
      <w:pPr>
        <w:pStyle w:val="ListParagraph"/>
        <w:numPr>
          <w:ilvl w:val="0"/>
          <w:numId w:val="6"/>
        </w:numPr>
      </w:pPr>
      <w:r>
        <w:t>bool insert(RecordType newData)</w:t>
      </w:r>
      <w:r w:rsidR="00FA2794">
        <w:t>;</w:t>
      </w:r>
    </w:p>
    <w:p w:rsidR="00645B26" w:rsidRDefault="00645B26" w:rsidP="00645B26">
      <w:pPr>
        <w:ind w:left="720"/>
      </w:pPr>
    </w:p>
    <w:p w:rsidR="00645B26" w:rsidRDefault="00645B26" w:rsidP="00645B26">
      <w:pPr>
        <w:ind w:left="720"/>
      </w:pPr>
      <w:r>
        <w:t xml:space="preserve">The AVL tree insert function allows the other functions to insert data inside the tree, which holds all the information of the program. </w:t>
      </w:r>
      <w:r w:rsidR="00FA2794">
        <w:t xml:space="preserve">Functions inside the main driver class RecordList utilize this function the most. </w:t>
      </w:r>
    </w:p>
    <w:p w:rsidR="00645B26" w:rsidRDefault="00645B26" w:rsidP="00645B26">
      <w:pPr>
        <w:ind w:left="720"/>
      </w:pPr>
    </w:p>
    <w:p w:rsidR="00645B26" w:rsidRDefault="00FA2794" w:rsidP="00645B26">
      <w:pPr>
        <w:pStyle w:val="ListParagraph"/>
        <w:numPr>
          <w:ilvl w:val="0"/>
          <w:numId w:val="6"/>
        </w:numPr>
      </w:pPr>
      <w:r>
        <w:t>std::vector&lt;RecordType&gt; &amp;addtoVector(AVLNode *node, std::vector&lt;RecordType&gt; &amp;vec);</w:t>
      </w:r>
    </w:p>
    <w:p w:rsidR="00FA2794" w:rsidRDefault="00FA2794" w:rsidP="00FA2794">
      <w:pPr>
        <w:ind w:left="720"/>
      </w:pPr>
    </w:p>
    <w:p w:rsidR="00B523AC" w:rsidRDefault="00FA2794" w:rsidP="00FA2794">
      <w:pPr>
        <w:ind w:left="720"/>
      </w:pPr>
      <w:r>
        <w:t xml:space="preserve">The, add to Vector function, could possibly be the most important function inside the AVL tree. It allows the main driver class to create a temporary data structure called “Vector” and simply transfer all the data from the AVL tree into this Vector. This allows multiple performances on the data from sorting to searching. </w:t>
      </w:r>
    </w:p>
    <w:p w:rsidR="00FA2794" w:rsidRDefault="00FA2794" w:rsidP="00FA2794">
      <w:pPr>
        <w:ind w:left="720"/>
      </w:pPr>
    </w:p>
    <w:p w:rsidR="00FA2794" w:rsidRDefault="00FA2794" w:rsidP="00FA2794">
      <w:pPr>
        <w:pStyle w:val="ListParagraph"/>
        <w:numPr>
          <w:ilvl w:val="0"/>
          <w:numId w:val="6"/>
        </w:numPr>
      </w:pPr>
      <w:r>
        <w:t>bool remove(RecordType data)</w:t>
      </w:r>
    </w:p>
    <w:p w:rsidR="00FA2794" w:rsidRDefault="00FA2794" w:rsidP="00FA2794">
      <w:pPr>
        <w:ind w:left="720"/>
      </w:pPr>
    </w:p>
    <w:p w:rsidR="00FA2794" w:rsidRDefault="00FA2794" w:rsidP="00FA2794">
      <w:pPr>
        <w:ind w:left="720"/>
      </w:pPr>
      <w:r>
        <w:t xml:space="preserve">This function simply allows the user to a certain record inside the main data structure for good. If they wish. </w:t>
      </w:r>
    </w:p>
    <w:p w:rsidR="00FA2794" w:rsidRDefault="00FA2794" w:rsidP="00FA2794">
      <w:pPr>
        <w:ind w:left="720"/>
      </w:pPr>
    </w:p>
    <w:p w:rsidR="0096062A" w:rsidRPr="007F7743" w:rsidRDefault="00FA2794" w:rsidP="00FA2794">
      <w:pPr>
        <w:pStyle w:val="ListParagraph"/>
        <w:numPr>
          <w:ilvl w:val="0"/>
          <w:numId w:val="4"/>
        </w:numPr>
        <w:spacing w:line="480" w:lineRule="auto"/>
        <w:rPr>
          <w:b/>
          <w:sz w:val="28"/>
          <w:szCs w:val="28"/>
        </w:rPr>
      </w:pPr>
      <w:r w:rsidRPr="007F7743">
        <w:rPr>
          <w:b/>
          <w:sz w:val="28"/>
          <w:szCs w:val="28"/>
        </w:rPr>
        <w:t>AVL Node Major Functions</w:t>
      </w:r>
    </w:p>
    <w:p w:rsidR="00FA2794" w:rsidRDefault="00FA2794" w:rsidP="00FA2794">
      <w:pPr>
        <w:pStyle w:val="ListParagraph"/>
        <w:numPr>
          <w:ilvl w:val="0"/>
          <w:numId w:val="7"/>
        </w:numPr>
      </w:pPr>
      <w:r>
        <w:t>Set and Get data functions</w:t>
      </w:r>
    </w:p>
    <w:p w:rsidR="00FA2794" w:rsidRDefault="00FA2794" w:rsidP="00FA2794">
      <w:pPr>
        <w:ind w:left="720"/>
      </w:pPr>
    </w:p>
    <w:p w:rsidR="007F7743" w:rsidRPr="007F7743" w:rsidRDefault="00FA2794" w:rsidP="007F7743">
      <w:pPr>
        <w:ind w:left="720"/>
      </w:pPr>
      <w:r>
        <w:t>These two data functions are important because they allow the AVL tree to add a list of nodes of the data type RecordType.</w:t>
      </w:r>
    </w:p>
    <w:p w:rsidR="007F7743" w:rsidRDefault="007F7743" w:rsidP="007F7743">
      <w:pPr>
        <w:rPr>
          <w:b/>
          <w:sz w:val="28"/>
          <w:szCs w:val="28"/>
        </w:rPr>
      </w:pPr>
    </w:p>
    <w:p w:rsidR="007F7743" w:rsidRDefault="007F7743" w:rsidP="007F7743">
      <w:pPr>
        <w:rPr>
          <w:b/>
          <w:sz w:val="28"/>
          <w:szCs w:val="28"/>
        </w:rPr>
      </w:pPr>
    </w:p>
    <w:p w:rsidR="007F7743" w:rsidRDefault="007F7743" w:rsidP="007F7743">
      <w:pPr>
        <w:rPr>
          <w:b/>
          <w:sz w:val="28"/>
          <w:szCs w:val="28"/>
        </w:rPr>
      </w:pPr>
    </w:p>
    <w:p w:rsidR="007F7743" w:rsidRDefault="007F7743" w:rsidP="007F7743">
      <w:pPr>
        <w:rPr>
          <w:b/>
          <w:sz w:val="28"/>
          <w:szCs w:val="28"/>
        </w:rPr>
      </w:pPr>
    </w:p>
    <w:p w:rsidR="007F7743" w:rsidRDefault="007F7743" w:rsidP="007F7743">
      <w:pPr>
        <w:rPr>
          <w:b/>
          <w:sz w:val="28"/>
          <w:szCs w:val="28"/>
        </w:rPr>
      </w:pPr>
    </w:p>
    <w:p w:rsidR="007F7743" w:rsidRDefault="007F7743" w:rsidP="007F7743">
      <w:pPr>
        <w:rPr>
          <w:b/>
          <w:sz w:val="28"/>
          <w:szCs w:val="28"/>
        </w:rPr>
      </w:pPr>
    </w:p>
    <w:p w:rsidR="007F7743" w:rsidRDefault="007F7743" w:rsidP="007F7743">
      <w:pPr>
        <w:rPr>
          <w:b/>
          <w:sz w:val="28"/>
          <w:szCs w:val="28"/>
        </w:rPr>
      </w:pPr>
    </w:p>
    <w:p w:rsidR="007F7743" w:rsidRDefault="007F7743" w:rsidP="007F7743">
      <w:pPr>
        <w:rPr>
          <w:b/>
          <w:sz w:val="28"/>
          <w:szCs w:val="28"/>
        </w:rPr>
      </w:pPr>
    </w:p>
    <w:p w:rsidR="007F7743" w:rsidRDefault="007F7743" w:rsidP="007F7743">
      <w:pPr>
        <w:rPr>
          <w:b/>
          <w:sz w:val="28"/>
          <w:szCs w:val="28"/>
        </w:rPr>
      </w:pPr>
    </w:p>
    <w:p w:rsidR="007F7743" w:rsidRDefault="00FA2794" w:rsidP="007F7743">
      <w:pPr>
        <w:pStyle w:val="ListParagraph"/>
        <w:numPr>
          <w:ilvl w:val="0"/>
          <w:numId w:val="14"/>
        </w:numPr>
        <w:rPr>
          <w:b/>
          <w:sz w:val="28"/>
          <w:szCs w:val="28"/>
        </w:rPr>
      </w:pPr>
      <w:r w:rsidRPr="007F7743">
        <w:rPr>
          <w:b/>
          <w:sz w:val="28"/>
          <w:szCs w:val="28"/>
        </w:rPr>
        <w:t>RecordList Major Functions</w:t>
      </w:r>
    </w:p>
    <w:p w:rsidR="007F7743" w:rsidRPr="007F7743" w:rsidRDefault="007F7743" w:rsidP="007F7743">
      <w:pPr>
        <w:rPr>
          <w:b/>
          <w:sz w:val="28"/>
          <w:szCs w:val="28"/>
        </w:rPr>
      </w:pPr>
    </w:p>
    <w:tbl>
      <w:tblPr>
        <w:tblStyle w:val="TableGrid"/>
        <w:tblW w:w="0" w:type="auto"/>
        <w:tblInd w:w="720" w:type="dxa"/>
        <w:tblLook w:val="04A0" w:firstRow="1" w:lastRow="0" w:firstColumn="1" w:lastColumn="0" w:noHBand="0" w:noVBand="1"/>
      </w:tblPr>
      <w:tblGrid>
        <w:gridCol w:w="4123"/>
        <w:gridCol w:w="4013"/>
      </w:tblGrid>
      <w:tr w:rsidR="007F7743" w:rsidTr="007F7743">
        <w:trPr>
          <w:trHeight w:val="368"/>
        </w:trPr>
        <w:tc>
          <w:tcPr>
            <w:tcW w:w="4428" w:type="dxa"/>
          </w:tcPr>
          <w:p w:rsidR="007F7743" w:rsidRPr="00752307" w:rsidRDefault="007F7743" w:rsidP="007F7743">
            <w:pPr>
              <w:jc w:val="center"/>
              <w:rPr>
                <w:b/>
                <w:sz w:val="28"/>
                <w:szCs w:val="28"/>
              </w:rPr>
            </w:pPr>
            <w:r w:rsidRPr="00752307">
              <w:rPr>
                <w:b/>
                <w:sz w:val="28"/>
                <w:szCs w:val="28"/>
              </w:rPr>
              <w:t>RecordList.cpp</w:t>
            </w:r>
          </w:p>
        </w:tc>
        <w:tc>
          <w:tcPr>
            <w:tcW w:w="4428" w:type="dxa"/>
          </w:tcPr>
          <w:p w:rsidR="007F7743" w:rsidRPr="00752307" w:rsidRDefault="007F7743" w:rsidP="007F7743">
            <w:pPr>
              <w:jc w:val="center"/>
              <w:rPr>
                <w:b/>
                <w:sz w:val="28"/>
                <w:szCs w:val="28"/>
              </w:rPr>
            </w:pPr>
            <w:r w:rsidRPr="00752307">
              <w:rPr>
                <w:b/>
                <w:sz w:val="28"/>
                <w:szCs w:val="28"/>
              </w:rPr>
              <w:t>RecordList2.cpp</w:t>
            </w:r>
          </w:p>
        </w:tc>
      </w:tr>
      <w:tr w:rsidR="007F7743" w:rsidTr="007F7743">
        <w:trPr>
          <w:trHeight w:val="2420"/>
        </w:trPr>
        <w:tc>
          <w:tcPr>
            <w:tcW w:w="4428" w:type="dxa"/>
          </w:tcPr>
          <w:p w:rsidR="007F7743" w:rsidRPr="007F7743" w:rsidRDefault="007F7743" w:rsidP="007F7743">
            <w:pPr>
              <w:pStyle w:val="ListParagraph"/>
              <w:numPr>
                <w:ilvl w:val="0"/>
                <w:numId w:val="11"/>
              </w:numPr>
              <w:rPr>
                <w:b/>
              </w:rPr>
            </w:pPr>
            <w:r>
              <w:t>Void Mainmenu()</w:t>
            </w:r>
          </w:p>
          <w:p w:rsidR="007F7743" w:rsidRDefault="007F7743" w:rsidP="007F7743">
            <w:pPr>
              <w:ind w:left="720"/>
            </w:pPr>
          </w:p>
          <w:p w:rsidR="007F7743" w:rsidRPr="007F7743" w:rsidRDefault="007F7743" w:rsidP="00241842">
            <w:r>
              <w:t xml:space="preserve">This is the main driver function, which opens up the main menu of the program. Allows user to choose multiple options to their database and exiting the program. </w:t>
            </w:r>
          </w:p>
        </w:tc>
        <w:tc>
          <w:tcPr>
            <w:tcW w:w="4428" w:type="dxa"/>
          </w:tcPr>
          <w:p w:rsidR="007F7743" w:rsidRPr="00241842" w:rsidRDefault="00241842" w:rsidP="00241842">
            <w:pPr>
              <w:pStyle w:val="ListParagraph"/>
              <w:numPr>
                <w:ilvl w:val="0"/>
                <w:numId w:val="4"/>
              </w:numPr>
              <w:rPr>
                <w:b/>
              </w:rPr>
            </w:pPr>
            <w:r>
              <w:t>Void Modify_Search()</w:t>
            </w:r>
          </w:p>
          <w:p w:rsidR="00241842" w:rsidRDefault="00241842" w:rsidP="00241842">
            <w:pPr>
              <w:rPr>
                <w:b/>
              </w:rPr>
            </w:pPr>
          </w:p>
          <w:p w:rsidR="00241842" w:rsidRDefault="00241842" w:rsidP="00241842">
            <w:r>
              <w:t xml:space="preserve">This </w:t>
            </w:r>
            <w:r w:rsidR="00D8156D">
              <w:t>function creates a temporary vector of RecordType and adds the data from the AVL tree with the addtoVector() function. Then uses a series of algorithms and loops to allow the user to modify a contacts field (first name -&gt; affiliates).  Modify_Search() also takes use of the remove function to remove the original contact and inserts the new contact they have created.  This function utilizes the RecordTypes “Major Functions”.</w:t>
            </w:r>
          </w:p>
          <w:p w:rsidR="00752307" w:rsidRPr="00241842" w:rsidRDefault="00752307" w:rsidP="00241842"/>
        </w:tc>
      </w:tr>
      <w:tr w:rsidR="007F7743" w:rsidTr="00241842">
        <w:trPr>
          <w:trHeight w:val="1187"/>
        </w:trPr>
        <w:tc>
          <w:tcPr>
            <w:tcW w:w="4428" w:type="dxa"/>
          </w:tcPr>
          <w:p w:rsidR="007F7743" w:rsidRPr="007F7743" w:rsidRDefault="007F7743" w:rsidP="007F7743">
            <w:pPr>
              <w:pStyle w:val="ListParagraph"/>
              <w:numPr>
                <w:ilvl w:val="0"/>
                <w:numId w:val="4"/>
              </w:numPr>
              <w:rPr>
                <w:b/>
              </w:rPr>
            </w:pPr>
            <w:r>
              <w:t>Void MenuDisplay()</w:t>
            </w:r>
          </w:p>
          <w:p w:rsidR="007F7743" w:rsidRDefault="007F7743" w:rsidP="007F7743">
            <w:pPr>
              <w:rPr>
                <w:b/>
              </w:rPr>
            </w:pPr>
            <w:r>
              <w:rPr>
                <w:b/>
              </w:rPr>
              <w:t xml:space="preserve">           </w:t>
            </w:r>
          </w:p>
          <w:p w:rsidR="007F7743" w:rsidRDefault="00241842" w:rsidP="007F7743">
            <w:r>
              <w:t>Allows user to display the records in their database.</w:t>
            </w:r>
          </w:p>
          <w:p w:rsidR="00241842" w:rsidRPr="00241842" w:rsidRDefault="00241842" w:rsidP="007F7743"/>
        </w:tc>
        <w:tc>
          <w:tcPr>
            <w:tcW w:w="4428" w:type="dxa"/>
          </w:tcPr>
          <w:p w:rsidR="007F7743" w:rsidRPr="00D8156D" w:rsidRDefault="00D8156D" w:rsidP="00D8156D">
            <w:pPr>
              <w:pStyle w:val="ListParagraph"/>
              <w:numPr>
                <w:ilvl w:val="0"/>
                <w:numId w:val="4"/>
              </w:numPr>
              <w:rPr>
                <w:b/>
              </w:rPr>
            </w:pPr>
            <w:r>
              <w:t>Void Contains_Search()</w:t>
            </w:r>
          </w:p>
          <w:p w:rsidR="00D8156D" w:rsidRDefault="00D8156D" w:rsidP="00D8156D">
            <w:pPr>
              <w:rPr>
                <w:b/>
              </w:rPr>
            </w:pPr>
          </w:p>
          <w:p w:rsidR="00D8156D" w:rsidRDefault="00D8156D" w:rsidP="00D8156D">
            <w:r>
              <w:t>Contains_Search() creates a temporary vector of RecordType and adds the data from the AVL tree with the addtoVector() function. Then uses a series of functions to search the database by using the STL function find() which allows the user to type in only a certain string of letters to obtain a contact which contains those letters. For example, if a user wanted adailey@yahoo in the affiliates. The algorithm will return all contacts in the database, which contain those letters in that order. This function utilizes the RecordTypes “Major Functions”.</w:t>
            </w:r>
          </w:p>
          <w:p w:rsidR="00752307" w:rsidRPr="00D8156D" w:rsidRDefault="00752307" w:rsidP="00D8156D"/>
        </w:tc>
      </w:tr>
      <w:tr w:rsidR="007F7743" w:rsidTr="007F7743">
        <w:tc>
          <w:tcPr>
            <w:tcW w:w="4428" w:type="dxa"/>
          </w:tcPr>
          <w:p w:rsidR="007F7743" w:rsidRPr="00241842" w:rsidRDefault="00241842" w:rsidP="00241842">
            <w:pPr>
              <w:pStyle w:val="ListParagraph"/>
              <w:numPr>
                <w:ilvl w:val="0"/>
                <w:numId w:val="4"/>
              </w:numPr>
              <w:rPr>
                <w:b/>
              </w:rPr>
            </w:pPr>
            <w:r>
              <w:t>Void MenuInser</w:t>
            </w:r>
            <w:r w:rsidR="00D8156D">
              <w:t>t</w:t>
            </w:r>
            <w:r>
              <w:t>()</w:t>
            </w:r>
          </w:p>
          <w:p w:rsidR="00241842" w:rsidRDefault="00241842" w:rsidP="00241842">
            <w:pPr>
              <w:rPr>
                <w:b/>
              </w:rPr>
            </w:pPr>
          </w:p>
          <w:p w:rsidR="00241842" w:rsidRPr="00241842" w:rsidRDefault="00241842" w:rsidP="00241842">
            <w:r>
              <w:t>Allows user to create a record from the CreateRecord() function inside the RecordType class, and then using the AVL Tree insert() function to insert the new contact inside the main data structure.</w:t>
            </w:r>
          </w:p>
        </w:tc>
        <w:tc>
          <w:tcPr>
            <w:tcW w:w="4428" w:type="dxa"/>
          </w:tcPr>
          <w:p w:rsidR="007F7743" w:rsidRPr="00D8156D" w:rsidRDefault="00D8156D" w:rsidP="00D8156D">
            <w:pPr>
              <w:pStyle w:val="ListParagraph"/>
              <w:numPr>
                <w:ilvl w:val="0"/>
                <w:numId w:val="4"/>
              </w:numPr>
              <w:rPr>
                <w:b/>
              </w:rPr>
            </w:pPr>
            <w:r>
              <w:t>Void General_Search()</w:t>
            </w:r>
          </w:p>
          <w:p w:rsidR="00D8156D" w:rsidRDefault="00D8156D" w:rsidP="00D8156D">
            <w:pPr>
              <w:rPr>
                <w:b/>
              </w:rPr>
            </w:pPr>
          </w:p>
          <w:p w:rsidR="00D8156D" w:rsidRDefault="00D8156D" w:rsidP="00D8156D">
            <w:r>
              <w:t>Is a basic searching function which creates a temporary vector of RecordType adds the AVL tree to the vector and does a series of algorithms and loops to search the database. This function utilizes the RecordTypes “Major Functions”.</w:t>
            </w:r>
          </w:p>
          <w:p w:rsidR="00752307" w:rsidRPr="00D8156D" w:rsidRDefault="00752307" w:rsidP="00D8156D"/>
        </w:tc>
      </w:tr>
      <w:tr w:rsidR="007F7743" w:rsidTr="007F7743">
        <w:tc>
          <w:tcPr>
            <w:tcW w:w="4428" w:type="dxa"/>
          </w:tcPr>
          <w:p w:rsidR="007F7743" w:rsidRPr="00241842" w:rsidRDefault="00241842" w:rsidP="00241842">
            <w:pPr>
              <w:pStyle w:val="ListParagraph"/>
              <w:numPr>
                <w:ilvl w:val="0"/>
                <w:numId w:val="4"/>
              </w:numPr>
              <w:rPr>
                <w:b/>
              </w:rPr>
            </w:pPr>
            <w:r>
              <w:t>Void Menusearch()</w:t>
            </w:r>
          </w:p>
          <w:p w:rsidR="00241842" w:rsidRDefault="00241842" w:rsidP="00241842"/>
          <w:p w:rsidR="00241842" w:rsidRPr="00241842" w:rsidRDefault="00241842" w:rsidP="00241842">
            <w:r>
              <w:t xml:space="preserve">Displays the sub-search menu, allowing the user to choose from multiple different functions to either, search, search (contains), modify, and delete. </w:t>
            </w:r>
          </w:p>
        </w:tc>
        <w:tc>
          <w:tcPr>
            <w:tcW w:w="4428" w:type="dxa"/>
          </w:tcPr>
          <w:p w:rsidR="007F7743" w:rsidRPr="00752307" w:rsidRDefault="00D8156D" w:rsidP="00D8156D">
            <w:pPr>
              <w:pStyle w:val="ListParagraph"/>
              <w:numPr>
                <w:ilvl w:val="0"/>
                <w:numId w:val="4"/>
              </w:numPr>
              <w:rPr>
                <w:b/>
              </w:rPr>
            </w:pPr>
            <w:r>
              <w:rPr>
                <w:b/>
              </w:rPr>
              <w:t xml:space="preserve"> </w:t>
            </w:r>
            <w:r>
              <w:t>Void Delete_Search()</w:t>
            </w:r>
          </w:p>
          <w:p w:rsidR="00752307" w:rsidRPr="00752307" w:rsidRDefault="00752307" w:rsidP="00752307">
            <w:pPr>
              <w:rPr>
                <w:b/>
              </w:rPr>
            </w:pPr>
          </w:p>
          <w:p w:rsidR="00D8156D" w:rsidRDefault="00D8156D" w:rsidP="00D8156D">
            <w:r>
              <w:t xml:space="preserve">This function creates a temporary vector of RecordType and adds the data from the AVL tree with the addtoVector() function. After a series of algorithms utilizing the RecordTypes “Major Functions” it </w:t>
            </w:r>
          </w:p>
          <w:p w:rsidR="00D8156D" w:rsidRDefault="00D8156D" w:rsidP="00D8156D">
            <w:pPr>
              <w:rPr>
                <w:b/>
              </w:rPr>
            </w:pPr>
            <w:r>
              <w:t xml:space="preserve">locates the contact a person will want to delete, and uses the </w:t>
            </w:r>
            <w:r w:rsidR="00752307">
              <w:t xml:space="preserve">AVLtree delete function to delete this contact for good. </w:t>
            </w:r>
          </w:p>
          <w:p w:rsidR="00D8156D" w:rsidRPr="00D8156D" w:rsidRDefault="00D8156D" w:rsidP="00D8156D">
            <w:pPr>
              <w:rPr>
                <w:b/>
              </w:rPr>
            </w:pPr>
          </w:p>
        </w:tc>
      </w:tr>
      <w:tr w:rsidR="00241842" w:rsidTr="007F7743">
        <w:tc>
          <w:tcPr>
            <w:tcW w:w="4428" w:type="dxa"/>
          </w:tcPr>
          <w:p w:rsidR="00241842" w:rsidRDefault="00241842" w:rsidP="00241842">
            <w:pPr>
              <w:pStyle w:val="ListParagraph"/>
              <w:numPr>
                <w:ilvl w:val="0"/>
                <w:numId w:val="4"/>
              </w:numPr>
            </w:pPr>
            <w:r>
              <w:t>Void MenuSort()</w:t>
            </w:r>
          </w:p>
          <w:p w:rsidR="00241842" w:rsidRDefault="00241842" w:rsidP="00241842"/>
          <w:p w:rsidR="00241842" w:rsidRDefault="00241842" w:rsidP="00241842">
            <w:r>
              <w:t xml:space="preserve">Displays the sub-sort menu, allowing the user to sort the data they have and display it, sort within the sorted data, and or sort and save the data to a new data file. </w:t>
            </w:r>
          </w:p>
        </w:tc>
        <w:tc>
          <w:tcPr>
            <w:tcW w:w="4428" w:type="dxa"/>
          </w:tcPr>
          <w:p w:rsidR="00241842" w:rsidRPr="00752307" w:rsidRDefault="00752307" w:rsidP="00752307">
            <w:pPr>
              <w:pStyle w:val="ListParagraph"/>
              <w:numPr>
                <w:ilvl w:val="0"/>
                <w:numId w:val="4"/>
              </w:numPr>
              <w:rPr>
                <w:b/>
              </w:rPr>
            </w:pPr>
            <w:r>
              <w:t>Void sort_and_Display()</w:t>
            </w:r>
          </w:p>
          <w:p w:rsidR="00752307" w:rsidRDefault="00752307" w:rsidP="00752307">
            <w:pPr>
              <w:rPr>
                <w:b/>
              </w:rPr>
            </w:pPr>
          </w:p>
          <w:p w:rsidR="00752307" w:rsidRPr="00752307" w:rsidRDefault="00752307" w:rsidP="00752307">
            <w:pPr>
              <w:jc w:val="both"/>
            </w:pPr>
            <w:r>
              <w:t xml:space="preserve">Creates a temporary vector of RecordType, then uses a derived class from the main driver class RecordList called, sortContact. This allows the user to choose a field number to sort the data and display it to the user. </w:t>
            </w:r>
          </w:p>
          <w:p w:rsidR="00752307" w:rsidRPr="00752307" w:rsidRDefault="00752307" w:rsidP="00752307">
            <w:pPr>
              <w:rPr>
                <w:b/>
              </w:rPr>
            </w:pPr>
          </w:p>
        </w:tc>
      </w:tr>
      <w:tr w:rsidR="00241842" w:rsidTr="007F7743">
        <w:tc>
          <w:tcPr>
            <w:tcW w:w="4428" w:type="dxa"/>
          </w:tcPr>
          <w:p w:rsidR="00241842" w:rsidRDefault="00241842" w:rsidP="00241842">
            <w:pPr>
              <w:pStyle w:val="ListParagraph"/>
              <w:numPr>
                <w:ilvl w:val="0"/>
                <w:numId w:val="4"/>
              </w:numPr>
            </w:pPr>
            <w:r>
              <w:t>std::istream &amp;operator&gt;&gt;(std::istream &amp;is, RecordList &amp;rl)</w:t>
            </w:r>
          </w:p>
          <w:p w:rsidR="00241842" w:rsidRDefault="00241842" w:rsidP="00241842"/>
          <w:p w:rsidR="00241842" w:rsidRDefault="00241842" w:rsidP="00241842">
            <w:r>
              <w:t xml:space="preserve">This is the overloaded insertion stream operator for the main driver class. Utilizes the RecordType insertion operator to insert into a object created from the RecordType class then insert that object into the AVL tree using the insert function, until the end of the file. </w:t>
            </w:r>
          </w:p>
        </w:tc>
        <w:tc>
          <w:tcPr>
            <w:tcW w:w="4428" w:type="dxa"/>
          </w:tcPr>
          <w:p w:rsidR="00241842" w:rsidRPr="00752307" w:rsidRDefault="00752307" w:rsidP="00752307">
            <w:pPr>
              <w:pStyle w:val="ListParagraph"/>
              <w:numPr>
                <w:ilvl w:val="0"/>
                <w:numId w:val="4"/>
              </w:numPr>
              <w:rPr>
                <w:b/>
              </w:rPr>
            </w:pPr>
            <w:r>
              <w:t>Void Sort_and_Save()</w:t>
            </w:r>
          </w:p>
          <w:p w:rsidR="00752307" w:rsidRDefault="00752307" w:rsidP="00752307">
            <w:pPr>
              <w:rPr>
                <w:b/>
              </w:rPr>
            </w:pPr>
          </w:p>
          <w:p w:rsidR="00752307" w:rsidRPr="00752307" w:rsidRDefault="00752307" w:rsidP="00752307">
            <w:pPr>
              <w:rPr>
                <w:b/>
              </w:rPr>
            </w:pPr>
            <w:r>
              <w:t xml:space="preserve">Creates a temporary vector of RecordType, then uses a derived class from the main driver class RecordList called, sortContact. Then allows the user to save their newly sorted data to a new data file or a existing data file. </w:t>
            </w:r>
          </w:p>
        </w:tc>
      </w:tr>
      <w:tr w:rsidR="00241842" w:rsidTr="007F7743">
        <w:tc>
          <w:tcPr>
            <w:tcW w:w="4428" w:type="dxa"/>
          </w:tcPr>
          <w:p w:rsidR="00241842" w:rsidRDefault="00241842" w:rsidP="00241842">
            <w:pPr>
              <w:pStyle w:val="ListParagraph"/>
              <w:numPr>
                <w:ilvl w:val="0"/>
                <w:numId w:val="4"/>
              </w:numPr>
            </w:pPr>
            <w:r>
              <w:t>void MenuSave()</w:t>
            </w:r>
          </w:p>
          <w:p w:rsidR="00241842" w:rsidRDefault="00241842" w:rsidP="00241842"/>
          <w:p w:rsidR="00241842" w:rsidRDefault="00241842" w:rsidP="00241842">
            <w:r>
              <w:t xml:space="preserve">The MenuSave() function allows the user to save their database to a new file name, or same file name if the wish, after their series of modifications and searching. </w:t>
            </w:r>
          </w:p>
        </w:tc>
        <w:tc>
          <w:tcPr>
            <w:tcW w:w="4428" w:type="dxa"/>
          </w:tcPr>
          <w:p w:rsidR="00241842" w:rsidRPr="00752307" w:rsidRDefault="00241842" w:rsidP="00752307">
            <w:pPr>
              <w:rPr>
                <w:b/>
              </w:rPr>
            </w:pPr>
          </w:p>
        </w:tc>
      </w:tr>
    </w:tbl>
    <w:p w:rsidR="007F7743" w:rsidRPr="00752307" w:rsidRDefault="00461E5C" w:rsidP="00752307">
      <w:pPr>
        <w:rPr>
          <w:b/>
        </w:rPr>
      </w:pPr>
      <w:bookmarkStart w:id="0" w:name="_GoBack"/>
      <w:bookmarkEnd w:id="0"/>
      <w:r>
        <w:rPr>
          <w:b/>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3086100</wp:posOffset>
                </wp:positionV>
                <wp:extent cx="2286000" cy="1714500"/>
                <wp:effectExtent l="0" t="0" r="25400" b="38100"/>
                <wp:wrapThrough wrapText="bothSides">
                  <wp:wrapPolygon edited="0">
                    <wp:start x="0" y="0"/>
                    <wp:lineTo x="0" y="21760"/>
                    <wp:lineTo x="21600" y="21760"/>
                    <wp:lineTo x="21600" y="0"/>
                    <wp:lineTo x="0" y="0"/>
                  </wp:wrapPolygon>
                </wp:wrapThrough>
                <wp:docPr id="11" name="Process 11"/>
                <wp:cNvGraphicFramePr/>
                <a:graphic xmlns:a="http://schemas.openxmlformats.org/drawingml/2006/main">
                  <a:graphicData uri="http://schemas.microsoft.com/office/word/2010/wordprocessingShape">
                    <wps:wsp>
                      <wps:cNvSpPr/>
                      <wps:spPr>
                        <a:xfrm>
                          <a:off x="0" y="0"/>
                          <a:ext cx="2286000" cy="1714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61E5C" w:rsidRDefault="00461E5C" w:rsidP="00461E5C">
                            <w:pPr>
                              <w:jc w:val="center"/>
                            </w:pPr>
                            <w:r>
                              <w:t>Select Search Option:</w:t>
                            </w:r>
                          </w:p>
                          <w:p w:rsidR="00461E5C" w:rsidRDefault="00461E5C" w:rsidP="00461E5C">
                            <w:pPr>
                              <w:pStyle w:val="ListParagraph"/>
                              <w:numPr>
                                <w:ilvl w:val="0"/>
                                <w:numId w:val="17"/>
                              </w:numPr>
                              <w:jc w:val="center"/>
                            </w:pPr>
                            <w:proofErr w:type="spellStart"/>
                            <w:r>
                              <w:t>GeneralSearch</w:t>
                            </w:r>
                            <w:proofErr w:type="spellEnd"/>
                            <w:r>
                              <w:t>()</w:t>
                            </w:r>
                          </w:p>
                          <w:p w:rsidR="00461E5C" w:rsidRDefault="00461E5C" w:rsidP="00461E5C">
                            <w:pPr>
                              <w:pStyle w:val="ListParagraph"/>
                              <w:numPr>
                                <w:ilvl w:val="0"/>
                                <w:numId w:val="17"/>
                              </w:numPr>
                              <w:jc w:val="center"/>
                            </w:pPr>
                            <w:r>
                              <w:t>Contains_Search()</w:t>
                            </w:r>
                          </w:p>
                          <w:p w:rsidR="00461E5C" w:rsidRDefault="00461E5C" w:rsidP="00461E5C">
                            <w:pPr>
                              <w:pStyle w:val="ListParagraph"/>
                              <w:numPr>
                                <w:ilvl w:val="0"/>
                                <w:numId w:val="17"/>
                              </w:numPr>
                              <w:jc w:val="center"/>
                            </w:pPr>
                            <w:r>
                              <w:t>Modify_Search()</w:t>
                            </w:r>
                          </w:p>
                          <w:p w:rsidR="00461E5C" w:rsidRDefault="00461E5C" w:rsidP="00461E5C">
                            <w:pPr>
                              <w:pStyle w:val="ListParagraph"/>
                              <w:numPr>
                                <w:ilvl w:val="0"/>
                                <w:numId w:val="17"/>
                              </w:numPr>
                              <w:jc w:val="center"/>
                            </w:pPr>
                            <w:r>
                              <w:t>Delete_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0,0l0,21600,21600,21600,21600,0xe">
                <v:stroke joinstyle="miter"/>
                <v:path gradientshapeok="t" o:connecttype="rect"/>
              </v:shapetype>
              <v:shape id="Process 11" o:spid="_x0000_s1026" type="#_x0000_t109" style="position:absolute;margin-left:-35.95pt;margin-top:243pt;width:180pt;height:1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" fillcolor="white [3201]" strokecolor="black [3200]" strokeweight="2pt">
                <v:textbox>
                  <w:txbxContent>
                    <w:p w:rsidR="00461E5C" w:rsidRDefault="00461E5C" w:rsidP="00461E5C">
                      <w:pPr>
                        <w:jc w:val="center"/>
                      </w:pPr>
                      <w:r>
                        <w:t>Select Search Option:</w:t>
                      </w:r>
                    </w:p>
                    <w:p w:rsidR="00461E5C" w:rsidRDefault="00461E5C" w:rsidP="00461E5C">
                      <w:pPr>
                        <w:pStyle w:val="ListParagraph"/>
                        <w:numPr>
                          <w:ilvl w:val="0"/>
                          <w:numId w:val="17"/>
                        </w:numPr>
                        <w:jc w:val="center"/>
                      </w:pPr>
                      <w:proofErr w:type="spellStart"/>
                      <w:r>
                        <w:t>GeneralSearch</w:t>
                      </w:r>
                      <w:proofErr w:type="spellEnd"/>
                      <w:r>
                        <w:t>()</w:t>
                      </w:r>
                    </w:p>
                    <w:p w:rsidR="00461E5C" w:rsidRDefault="00461E5C" w:rsidP="00461E5C">
                      <w:pPr>
                        <w:pStyle w:val="ListParagraph"/>
                        <w:numPr>
                          <w:ilvl w:val="0"/>
                          <w:numId w:val="17"/>
                        </w:numPr>
                        <w:jc w:val="center"/>
                      </w:pPr>
                      <w:r>
                        <w:t>Contains_Search()</w:t>
                      </w:r>
                    </w:p>
                    <w:p w:rsidR="00461E5C" w:rsidRDefault="00461E5C" w:rsidP="00461E5C">
                      <w:pPr>
                        <w:pStyle w:val="ListParagraph"/>
                        <w:numPr>
                          <w:ilvl w:val="0"/>
                          <w:numId w:val="17"/>
                        </w:numPr>
                        <w:jc w:val="center"/>
                      </w:pPr>
                      <w:r>
                        <w:t>Modify_Search()</w:t>
                      </w:r>
                    </w:p>
                    <w:p w:rsidR="00461E5C" w:rsidRDefault="00461E5C" w:rsidP="00461E5C">
                      <w:pPr>
                        <w:pStyle w:val="ListParagraph"/>
                        <w:numPr>
                          <w:ilvl w:val="0"/>
                          <w:numId w:val="17"/>
                        </w:numPr>
                        <w:jc w:val="center"/>
                      </w:pPr>
                      <w:r>
                        <w:t>Delete_Search</w:t>
                      </w:r>
                    </w:p>
                  </w:txbxContent>
                </v:textbox>
                <w10:wrap type="through"/>
              </v:shape>
            </w:pict>
          </mc:Fallback>
        </mc:AlternateContent>
      </w:r>
      <w:r w:rsidR="00E508D6">
        <w:rPr>
          <w:b/>
          <w:noProof/>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342900</wp:posOffset>
                </wp:positionV>
                <wp:extent cx="1371600" cy="1028700"/>
                <wp:effectExtent l="0" t="0" r="25400" b="38100"/>
                <wp:wrapThrough wrapText="bothSides">
                  <wp:wrapPolygon edited="0">
                    <wp:start x="2400" y="0"/>
                    <wp:lineTo x="0" y="8533"/>
                    <wp:lineTo x="0" y="12800"/>
                    <wp:lineTo x="800" y="17067"/>
                    <wp:lineTo x="2400" y="21867"/>
                    <wp:lineTo x="20000" y="21867"/>
                    <wp:lineTo x="21600" y="17600"/>
                    <wp:lineTo x="21600" y="3733"/>
                    <wp:lineTo x="20000" y="0"/>
                    <wp:lineTo x="2400" y="0"/>
                  </wp:wrapPolygon>
                </wp:wrapThrough>
                <wp:docPr id="10" name="Display 10"/>
                <wp:cNvGraphicFramePr/>
                <a:graphic xmlns:a="http://schemas.openxmlformats.org/drawingml/2006/main">
                  <a:graphicData uri="http://schemas.microsoft.com/office/word/2010/wordprocessingShape">
                    <wps:wsp>
                      <wps:cNvSpPr/>
                      <wps:spPr>
                        <a:xfrm>
                          <a:off x="0" y="0"/>
                          <a:ext cx="1371600" cy="102870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E508D6" w:rsidRDefault="00E508D6" w:rsidP="00E508D6">
                            <w:pPr>
                              <w:jc w:val="center"/>
                            </w:pPr>
                            <w:r>
                              <w:t>Vi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Display 10" o:spid="_x0000_s1027" type="#_x0000_t134" style="position:absolute;margin-left:387pt;margin-top:-26.95pt;width:108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" fillcolor="white [3201]" strokecolor="black [3200]" strokeweight="2pt">
                <v:textbox>
                  <w:txbxContent>
                    <w:p w:rsidR="00E508D6" w:rsidRDefault="00E508D6" w:rsidP="00E508D6">
                      <w:pPr>
                        <w:jc w:val="center"/>
                      </w:pPr>
                      <w:r>
                        <w:t>View Records</w:t>
                      </w:r>
                    </w:p>
                  </w:txbxContent>
                </v:textbox>
                <w10:wrap type="through"/>
              </v:shape>
            </w:pict>
          </mc:Fallback>
        </mc:AlternateContent>
      </w:r>
      <w:r w:rsidR="00E508D6">
        <w:rPr>
          <w:b/>
          <w:noProof/>
        </w:rPr>
        <mc:AlternateContent>
          <mc:Choice Requires="wps">
            <w:drawing>
              <wp:anchor distT="0" distB="0" distL="114300" distR="114300" simplePos="0" relativeHeight="251664384" behindDoc="0" locked="0" layoutInCell="1" allowOverlap="1" wp14:anchorId="51426F9C" wp14:editId="7CC08BEF">
                <wp:simplePos x="0" y="0"/>
                <wp:positionH relativeFrom="column">
                  <wp:posOffset>914400</wp:posOffset>
                </wp:positionH>
                <wp:positionV relativeFrom="paragraph">
                  <wp:posOffset>1257300</wp:posOffset>
                </wp:positionV>
                <wp:extent cx="457200" cy="114300"/>
                <wp:effectExtent l="0" t="25400" r="50800" b="63500"/>
                <wp:wrapThrough wrapText="bothSides">
                  <wp:wrapPolygon edited="0">
                    <wp:start x="14400" y="-4800"/>
                    <wp:lineTo x="0" y="0"/>
                    <wp:lineTo x="0" y="19200"/>
                    <wp:lineTo x="14400" y="28800"/>
                    <wp:lineTo x="22800" y="28800"/>
                    <wp:lineTo x="22800" y="-4800"/>
                    <wp:lineTo x="14400" y="-4800"/>
                  </wp:wrapPolygon>
                </wp:wrapThrough>
                <wp:docPr id="6" name="Right Arrow 6"/>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in;margin-top:99pt;width:36pt;height: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" adj="18900" fillcolor="black [3200]" strokecolor="black [1600]" strokeweight="2pt">
                <w10:wrap type="through"/>
              </v:shape>
            </w:pict>
          </mc:Fallback>
        </mc:AlternateContent>
      </w:r>
      <w:r w:rsidR="00E508D6">
        <w:rPr>
          <w:b/>
          <w:noProof/>
        </w:rPr>
        <mc:AlternateContent>
          <mc:Choice Requires="wps">
            <w:drawing>
              <wp:anchor distT="0" distB="0" distL="114300" distR="114300" simplePos="0" relativeHeight="251663360" behindDoc="0" locked="0" layoutInCell="1" allowOverlap="1" wp14:anchorId="6FFF95D0" wp14:editId="3B2338AF">
                <wp:simplePos x="0" y="0"/>
                <wp:positionH relativeFrom="column">
                  <wp:posOffset>914400</wp:posOffset>
                </wp:positionH>
                <wp:positionV relativeFrom="paragraph">
                  <wp:posOffset>914400</wp:posOffset>
                </wp:positionV>
                <wp:extent cx="457200" cy="159385"/>
                <wp:effectExtent l="0" t="0" r="25400" b="18415"/>
                <wp:wrapThrough wrapText="bothSides">
                  <wp:wrapPolygon edited="0">
                    <wp:start x="0" y="0"/>
                    <wp:lineTo x="0" y="20653"/>
                    <wp:lineTo x="7200" y="20653"/>
                    <wp:lineTo x="21600" y="20653"/>
                    <wp:lineTo x="21600" y="0"/>
                    <wp:lineTo x="7200" y="0"/>
                    <wp:lineTo x="0" y="0"/>
                  </wp:wrapPolygon>
                </wp:wrapThrough>
                <wp:docPr id="5" name="Left Arrow 5"/>
                <wp:cNvGraphicFramePr/>
                <a:graphic xmlns:a="http://schemas.openxmlformats.org/drawingml/2006/main">
                  <a:graphicData uri="http://schemas.microsoft.com/office/word/2010/wordprocessingShape">
                    <wps:wsp>
                      <wps:cNvSpPr/>
                      <wps:spPr>
                        <a:xfrm>
                          <a:off x="0" y="0"/>
                          <a:ext cx="457200" cy="15938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1in;margin-top:1in;width:36pt;height:1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" adj="3765" fillcolor="white [3201]" strokecolor="black [3200]" strokeweight="2pt">
                <w10:wrap type="through"/>
              </v:shape>
            </w:pict>
          </mc:Fallback>
        </mc:AlternateContent>
      </w:r>
      <w:r w:rsidR="00E508D6">
        <w:rPr>
          <w:b/>
          <w:noProof/>
        </w:rPr>
        <mc:AlternateContent>
          <mc:Choice Requires="wps">
            <w:drawing>
              <wp:anchor distT="0" distB="0" distL="114300" distR="114300" simplePos="0" relativeHeight="251661312" behindDoc="0" locked="0" layoutInCell="1" allowOverlap="1" wp14:anchorId="713A6BE5" wp14:editId="694A2394">
                <wp:simplePos x="0" y="0"/>
                <wp:positionH relativeFrom="column">
                  <wp:posOffset>4027170</wp:posOffset>
                </wp:positionH>
                <wp:positionV relativeFrom="paragraph">
                  <wp:posOffset>409575</wp:posOffset>
                </wp:positionV>
                <wp:extent cx="895350" cy="111760"/>
                <wp:effectExtent l="0" t="254000" r="0" b="243840"/>
                <wp:wrapThrough wrapText="bothSides">
                  <wp:wrapPolygon edited="0">
                    <wp:start x="19282" y="-14894"/>
                    <wp:lineTo x="7864" y="-72529"/>
                    <wp:lineTo x="-1342" y="7728"/>
                    <wp:lineTo x="1173" y="21742"/>
                    <wp:lineTo x="1676" y="24545"/>
                    <wp:lineTo x="8303" y="25590"/>
                    <wp:lineTo x="21600" y="9984"/>
                    <wp:lineTo x="22300" y="1923"/>
                    <wp:lineTo x="19282" y="-14894"/>
                  </wp:wrapPolygon>
                </wp:wrapThrough>
                <wp:docPr id="3" name="Right Arrow 3"/>
                <wp:cNvGraphicFramePr/>
                <a:graphic xmlns:a="http://schemas.openxmlformats.org/drawingml/2006/main">
                  <a:graphicData uri="http://schemas.microsoft.com/office/word/2010/wordprocessingShape">
                    <wps:wsp>
                      <wps:cNvSpPr/>
                      <wps:spPr>
                        <a:xfrm rot="19510930">
                          <a:off x="0" y="0"/>
                          <a:ext cx="895350" cy="1117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26" type="#_x0000_t13" style="position:absolute;margin-left:317.1pt;margin-top:32.25pt;width:70.5pt;height:8.8pt;rotation:-228182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" adj="20252" fillcolor="white [3201]" strokecolor="black [3200]" strokeweight="2pt">
                <w10:wrap type="through"/>
              </v:shape>
            </w:pict>
          </mc:Fallback>
        </mc:AlternateContent>
      </w:r>
      <w:r w:rsidR="00E508D6">
        <w:rPr>
          <w:b/>
          <w:noProof/>
        </w:rPr>
        <mc:AlternateContent>
          <mc:Choice Requires="wps">
            <w:drawing>
              <wp:anchor distT="0" distB="0" distL="114300" distR="114300" simplePos="0" relativeHeight="251662336" behindDoc="0" locked="0" layoutInCell="1" allowOverlap="1" wp14:anchorId="47885774" wp14:editId="548FE1EC">
                <wp:simplePos x="0" y="0"/>
                <wp:positionH relativeFrom="column">
                  <wp:posOffset>-571500</wp:posOffset>
                </wp:positionH>
                <wp:positionV relativeFrom="paragraph">
                  <wp:posOffset>571500</wp:posOffset>
                </wp:positionV>
                <wp:extent cx="1371600" cy="914400"/>
                <wp:effectExtent l="0" t="0" r="25400" b="25400"/>
                <wp:wrapThrough wrapText="bothSides">
                  <wp:wrapPolygon edited="0">
                    <wp:start x="0" y="0"/>
                    <wp:lineTo x="0" y="21600"/>
                    <wp:lineTo x="21600" y="21600"/>
                    <wp:lineTo x="21600" y="0"/>
                    <wp:lineTo x="0" y="0"/>
                  </wp:wrapPolygon>
                </wp:wrapThrough>
                <wp:docPr id="4" name="Process 4"/>
                <wp:cNvGraphicFramePr/>
                <a:graphic xmlns:a="http://schemas.openxmlformats.org/drawingml/2006/main">
                  <a:graphicData uri="http://schemas.microsoft.com/office/word/2010/wordprocessingShape">
                    <wps:wsp>
                      <wps:cNvSpPr/>
                      <wps:spPr>
                        <a:xfrm>
                          <a:off x="0" y="0"/>
                          <a:ext cx="1371600" cy="914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08D6" w:rsidRDefault="00E508D6" w:rsidP="00E508D6">
                            <w:pPr>
                              <w:jc w:val="center"/>
                            </w:pPr>
                            <w:r>
                              <w:t>Create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4" o:spid="_x0000_s1028" type="#_x0000_t109" style="position:absolute;margin-left:-44.95pt;margin-top:45pt;width:108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" fillcolor="white [3201]" strokecolor="black [3200]" strokeweight="2pt">
                <v:textbox>
                  <w:txbxContent>
                    <w:p w:rsidR="00E508D6" w:rsidRDefault="00E508D6" w:rsidP="00E508D6">
                      <w:pPr>
                        <w:jc w:val="center"/>
                      </w:pPr>
                      <w:r>
                        <w:t>CreateRecord()</w:t>
                      </w:r>
                    </w:p>
                  </w:txbxContent>
                </v:textbox>
                <w10:wrap type="through"/>
              </v:shape>
            </w:pict>
          </mc:Fallback>
        </mc:AlternateContent>
      </w:r>
      <w:r w:rsidR="00752307">
        <w:rPr>
          <w:b/>
          <w:noProof/>
        </w:rPr>
        <mc:AlternateContent>
          <mc:Choice Requires="wps">
            <w:drawing>
              <wp:anchor distT="0" distB="0" distL="114300" distR="114300" simplePos="0" relativeHeight="251659264" behindDoc="0" locked="0" layoutInCell="1" allowOverlap="1" wp14:anchorId="162937C8" wp14:editId="464DBD89">
                <wp:simplePos x="0" y="0"/>
                <wp:positionH relativeFrom="column">
                  <wp:posOffset>1485900</wp:posOffset>
                </wp:positionH>
                <wp:positionV relativeFrom="paragraph">
                  <wp:posOffset>457200</wp:posOffset>
                </wp:positionV>
                <wp:extent cx="2400300" cy="2057400"/>
                <wp:effectExtent l="0" t="0" r="38100" b="25400"/>
                <wp:wrapThrough wrapText="bothSides">
                  <wp:wrapPolygon edited="0">
                    <wp:start x="0" y="0"/>
                    <wp:lineTo x="0" y="21600"/>
                    <wp:lineTo x="21714" y="21600"/>
                    <wp:lineTo x="21714" y="0"/>
                    <wp:lineTo x="0" y="0"/>
                  </wp:wrapPolygon>
                </wp:wrapThrough>
                <wp:docPr id="1" name="Process 1"/>
                <wp:cNvGraphicFramePr/>
                <a:graphic xmlns:a="http://schemas.openxmlformats.org/drawingml/2006/main">
                  <a:graphicData uri="http://schemas.microsoft.com/office/word/2010/wordprocessingShape">
                    <wps:wsp>
                      <wps:cNvSpPr/>
                      <wps:spPr>
                        <a:xfrm>
                          <a:off x="0" y="0"/>
                          <a:ext cx="2400300" cy="2057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508D6" w:rsidRDefault="00E508D6" w:rsidP="00752307">
                            <w:pPr>
                              <w:jc w:val="center"/>
                            </w:pPr>
                            <w:r>
                              <w:t>Main Menu:</w:t>
                            </w:r>
                          </w:p>
                          <w:p w:rsidR="00E508D6" w:rsidRDefault="00E508D6" w:rsidP="00752307">
                            <w:pPr>
                              <w:jc w:val="center"/>
                            </w:pPr>
                            <w:r>
                              <w:t>MenuLoad();</w:t>
                            </w:r>
                          </w:p>
                          <w:p w:rsidR="00E508D6" w:rsidRDefault="00E508D6" w:rsidP="00752307">
                            <w:pPr>
                              <w:jc w:val="center"/>
                            </w:pPr>
                            <w:r>
                              <w:t>MenuInsert();</w:t>
                            </w:r>
                          </w:p>
                          <w:p w:rsidR="00E508D6" w:rsidRDefault="00E508D6" w:rsidP="00752307">
                            <w:pPr>
                              <w:jc w:val="center"/>
                            </w:pPr>
                            <w:r>
                              <w:t>MenuDisplay();</w:t>
                            </w:r>
                          </w:p>
                          <w:p w:rsidR="00E508D6" w:rsidRDefault="00E508D6" w:rsidP="00752307">
                            <w:pPr>
                              <w:jc w:val="center"/>
                            </w:pPr>
                            <w:r>
                              <w:t>Menusearch();</w:t>
                            </w:r>
                          </w:p>
                          <w:p w:rsidR="00E508D6" w:rsidRDefault="00E508D6" w:rsidP="00752307">
                            <w:pPr>
                              <w:jc w:val="center"/>
                            </w:pPr>
                            <w:r>
                              <w:t>MenuSave();</w:t>
                            </w:r>
                          </w:p>
                          <w:p w:rsidR="00E508D6" w:rsidRDefault="00E508D6" w:rsidP="00752307">
                            <w:pPr>
                              <w:jc w:val="center"/>
                            </w:pPr>
                            <w:r>
                              <w:t>Exit.</w:t>
                            </w:r>
                          </w:p>
                          <w:p w:rsidR="00E508D6" w:rsidRDefault="00E508D6" w:rsidP="00752307">
                            <w:pPr>
                              <w:jc w:val="center"/>
                            </w:pPr>
                          </w:p>
                          <w:p w:rsidR="00E508D6" w:rsidRDefault="00E508D6" w:rsidP="00752307">
                            <w:pPr>
                              <w:jc w:val="center"/>
                            </w:pPr>
                            <w:r>
                              <w:t>Display disclaimer:</w:t>
                            </w:r>
                          </w:p>
                          <w:p w:rsidR="00E508D6" w:rsidRDefault="00E508D6" w:rsidP="00752307">
                            <w:pPr>
                              <w:jc w:val="center"/>
                            </w:pPr>
                            <w:r>
                              <w:t xml:space="preserve"> Tells user if data has been added, from file.  </w:t>
                            </w:r>
                          </w:p>
                          <w:p w:rsidR="00E508D6" w:rsidRDefault="00E508D6" w:rsidP="007523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1" o:spid="_x0000_s1029" type="#_x0000_t109" style="position:absolute;margin-left:117pt;margin-top:36pt;width:18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" fillcolor="white [3201]" strokecolor="black [3200]" strokeweight="2pt">
                <v:textbox>
                  <w:txbxContent>
                    <w:p w:rsidR="00E508D6" w:rsidRDefault="00E508D6" w:rsidP="00752307">
                      <w:pPr>
                        <w:jc w:val="center"/>
                      </w:pPr>
                      <w:r>
                        <w:t>Main Menu:</w:t>
                      </w:r>
                    </w:p>
                    <w:p w:rsidR="00E508D6" w:rsidRDefault="00E508D6" w:rsidP="00752307">
                      <w:pPr>
                        <w:jc w:val="center"/>
                      </w:pPr>
                      <w:r>
                        <w:t>MenuLoad();</w:t>
                      </w:r>
                    </w:p>
                    <w:p w:rsidR="00E508D6" w:rsidRDefault="00E508D6" w:rsidP="00752307">
                      <w:pPr>
                        <w:jc w:val="center"/>
                      </w:pPr>
                      <w:r>
                        <w:t>MenuInsert();</w:t>
                      </w:r>
                    </w:p>
                    <w:p w:rsidR="00E508D6" w:rsidRDefault="00E508D6" w:rsidP="00752307">
                      <w:pPr>
                        <w:jc w:val="center"/>
                      </w:pPr>
                      <w:r>
                        <w:t>MenuDisplay();</w:t>
                      </w:r>
                    </w:p>
                    <w:p w:rsidR="00E508D6" w:rsidRDefault="00E508D6" w:rsidP="00752307">
                      <w:pPr>
                        <w:jc w:val="center"/>
                      </w:pPr>
                      <w:r>
                        <w:t>Menusearch();</w:t>
                      </w:r>
                    </w:p>
                    <w:p w:rsidR="00E508D6" w:rsidRDefault="00E508D6" w:rsidP="00752307">
                      <w:pPr>
                        <w:jc w:val="center"/>
                      </w:pPr>
                      <w:r>
                        <w:t>MenuSave();</w:t>
                      </w:r>
                    </w:p>
                    <w:p w:rsidR="00E508D6" w:rsidRDefault="00E508D6" w:rsidP="00752307">
                      <w:pPr>
                        <w:jc w:val="center"/>
                      </w:pPr>
                      <w:r>
                        <w:t>Exit.</w:t>
                      </w:r>
                    </w:p>
                    <w:p w:rsidR="00E508D6" w:rsidRDefault="00E508D6" w:rsidP="00752307">
                      <w:pPr>
                        <w:jc w:val="center"/>
                      </w:pPr>
                    </w:p>
                    <w:p w:rsidR="00E508D6" w:rsidRDefault="00E508D6" w:rsidP="00752307">
                      <w:pPr>
                        <w:jc w:val="center"/>
                      </w:pPr>
                      <w:r>
                        <w:t>Display disclaimer:</w:t>
                      </w:r>
                    </w:p>
                    <w:p w:rsidR="00E508D6" w:rsidRDefault="00E508D6" w:rsidP="00752307">
                      <w:pPr>
                        <w:jc w:val="center"/>
                      </w:pPr>
                      <w:r>
                        <w:t xml:space="preserve"> Tells user if data has been added, from file.  </w:t>
                      </w:r>
                    </w:p>
                    <w:p w:rsidR="00E508D6" w:rsidRDefault="00E508D6" w:rsidP="00752307">
                      <w:pPr>
                        <w:jc w:val="center"/>
                      </w:pPr>
                    </w:p>
                  </w:txbxContent>
                </v:textbox>
                <w10:wrap type="through"/>
              </v:shape>
            </w:pict>
          </mc:Fallback>
        </mc:AlternateContent>
      </w:r>
    </w:p>
    <w:sectPr w:rsidR="007F7743" w:rsidRPr="00752307" w:rsidSect="00F6623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017"/>
    <w:multiLevelType w:val="multilevel"/>
    <w:tmpl w:val="C0609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2D0262A"/>
    <w:multiLevelType w:val="hybridMultilevel"/>
    <w:tmpl w:val="85D6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72F17"/>
    <w:multiLevelType w:val="hybridMultilevel"/>
    <w:tmpl w:val="A172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319AB"/>
    <w:multiLevelType w:val="hybridMultilevel"/>
    <w:tmpl w:val="C0E83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F196D"/>
    <w:multiLevelType w:val="hybridMultilevel"/>
    <w:tmpl w:val="1FE4C9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344FF"/>
    <w:multiLevelType w:val="hybridMultilevel"/>
    <w:tmpl w:val="AC70B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6C6EDB"/>
    <w:multiLevelType w:val="hybridMultilevel"/>
    <w:tmpl w:val="4F12C75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CE4EC6"/>
    <w:multiLevelType w:val="hybridMultilevel"/>
    <w:tmpl w:val="9C98F0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027BE"/>
    <w:multiLevelType w:val="hybridMultilevel"/>
    <w:tmpl w:val="0CD80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A130FF"/>
    <w:multiLevelType w:val="hybridMultilevel"/>
    <w:tmpl w:val="C060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1088A"/>
    <w:multiLevelType w:val="multilevel"/>
    <w:tmpl w:val="1FE4C9A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0B277FA"/>
    <w:multiLevelType w:val="hybridMultilevel"/>
    <w:tmpl w:val="FE0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D58C3"/>
    <w:multiLevelType w:val="hybridMultilevel"/>
    <w:tmpl w:val="0CB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6470B"/>
    <w:multiLevelType w:val="hybridMultilevel"/>
    <w:tmpl w:val="0CD8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385DCE"/>
    <w:multiLevelType w:val="hybridMultilevel"/>
    <w:tmpl w:val="609C9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9C5347"/>
    <w:multiLevelType w:val="hybridMultilevel"/>
    <w:tmpl w:val="11BC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F05C23"/>
    <w:multiLevelType w:val="hybridMultilevel"/>
    <w:tmpl w:val="F1AAA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2"/>
  </w:num>
  <w:num w:numId="4">
    <w:abstractNumId w:val="1"/>
  </w:num>
  <w:num w:numId="5">
    <w:abstractNumId w:val="14"/>
  </w:num>
  <w:num w:numId="6">
    <w:abstractNumId w:val="5"/>
  </w:num>
  <w:num w:numId="7">
    <w:abstractNumId w:val="8"/>
  </w:num>
  <w:num w:numId="8">
    <w:abstractNumId w:val="16"/>
  </w:num>
  <w:num w:numId="9">
    <w:abstractNumId w:val="7"/>
  </w:num>
  <w:num w:numId="10">
    <w:abstractNumId w:val="6"/>
  </w:num>
  <w:num w:numId="11">
    <w:abstractNumId w:val="13"/>
  </w:num>
  <w:num w:numId="12">
    <w:abstractNumId w:val="4"/>
  </w:num>
  <w:num w:numId="13">
    <w:abstractNumId w:val="10"/>
  </w:num>
  <w:num w:numId="14">
    <w:abstractNumId w:val="11"/>
  </w:num>
  <w:num w:numId="15">
    <w:abstractNumId w:val="12"/>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73"/>
    <w:rsid w:val="000C26D4"/>
    <w:rsid w:val="00241842"/>
    <w:rsid w:val="00461E5C"/>
    <w:rsid w:val="00645B26"/>
    <w:rsid w:val="00752307"/>
    <w:rsid w:val="007F7743"/>
    <w:rsid w:val="00816F38"/>
    <w:rsid w:val="0096062A"/>
    <w:rsid w:val="00A07773"/>
    <w:rsid w:val="00B21620"/>
    <w:rsid w:val="00B523AC"/>
    <w:rsid w:val="00D8156D"/>
    <w:rsid w:val="00E508D6"/>
    <w:rsid w:val="00F66233"/>
    <w:rsid w:val="00FA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06F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73"/>
    <w:pPr>
      <w:ind w:left="720"/>
      <w:contextualSpacing/>
    </w:pPr>
  </w:style>
  <w:style w:type="table" w:styleId="TableGrid">
    <w:name w:val="Table Grid"/>
    <w:basedOn w:val="TableNormal"/>
    <w:uiPriority w:val="59"/>
    <w:rsid w:val="007F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73"/>
    <w:pPr>
      <w:ind w:left="720"/>
      <w:contextualSpacing/>
    </w:pPr>
  </w:style>
  <w:style w:type="table" w:styleId="TableGrid">
    <w:name w:val="Table Grid"/>
    <w:basedOn w:val="TableNormal"/>
    <w:uiPriority w:val="59"/>
    <w:rsid w:val="007F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306A-251B-D243-8AC7-FFD47C70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12</Words>
  <Characters>6344</Characters>
  <Application>Microsoft Macintosh Word</Application>
  <DocSecurity>0</DocSecurity>
  <Lines>52</Lines>
  <Paragraphs>14</Paragraphs>
  <ScaleCrop>false</ScaleCrop>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ewlaptop</dc:creator>
  <cp:keywords/>
  <dc:description/>
  <cp:lastModifiedBy>mynewlaptop</cp:lastModifiedBy>
  <cp:revision>1</cp:revision>
  <dcterms:created xsi:type="dcterms:W3CDTF">2016-05-09T03:10:00Z</dcterms:created>
  <dcterms:modified xsi:type="dcterms:W3CDTF">2016-05-09T06:02:00Z</dcterms:modified>
</cp:coreProperties>
</file>